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55" w:rsidRDefault="00532255" w:rsidP="006A44F5">
      <w:pPr>
        <w:pStyle w:val="Textopadro"/>
        <w:ind w:left="-720" w:firstLine="720"/>
        <w:jc w:val="center"/>
        <w:rPr>
          <w:rFonts w:ascii="Arial" w:hAnsi="Arial" w:cs="Arial"/>
          <w:b/>
          <w:sz w:val="20"/>
        </w:rPr>
      </w:pPr>
    </w:p>
    <w:p w:rsidR="00532255" w:rsidRDefault="00532255" w:rsidP="006A44F5">
      <w:pPr>
        <w:pStyle w:val="Textopadro"/>
        <w:ind w:left="-720" w:firstLine="720"/>
        <w:jc w:val="center"/>
        <w:rPr>
          <w:rFonts w:ascii="Arial" w:hAnsi="Arial" w:cs="Arial"/>
          <w:b/>
          <w:sz w:val="20"/>
        </w:rPr>
      </w:pPr>
    </w:p>
    <w:p w:rsidR="00532255" w:rsidRDefault="00532255" w:rsidP="006A44F5">
      <w:pPr>
        <w:pStyle w:val="Textopadro"/>
        <w:ind w:left="-720" w:firstLine="720"/>
        <w:jc w:val="center"/>
        <w:rPr>
          <w:rFonts w:ascii="Arial" w:hAnsi="Arial" w:cs="Arial"/>
          <w:b/>
          <w:sz w:val="20"/>
        </w:rPr>
      </w:pPr>
    </w:p>
    <w:p w:rsidR="006A44F5" w:rsidRPr="00A3424E" w:rsidRDefault="006A44F5" w:rsidP="006A44F5">
      <w:pPr>
        <w:pStyle w:val="Textopadro"/>
        <w:ind w:left="-720" w:firstLine="720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2E21E8">
        <w:rPr>
          <w:rFonts w:ascii="Arial" w:hAnsi="Arial" w:cs="Arial"/>
          <w:b/>
          <w:sz w:val="20"/>
        </w:rPr>
        <w:t>ESTADO DO RIO GRANDE DO SUL</w:t>
      </w:r>
    </w:p>
    <w:p w:rsidR="006A44F5" w:rsidRDefault="006A44F5" w:rsidP="006A44F5">
      <w:pPr>
        <w:pStyle w:val="Textopadro"/>
        <w:jc w:val="center"/>
        <w:rPr>
          <w:rFonts w:ascii="Arial" w:hAnsi="Arial" w:cs="Arial"/>
          <w:sz w:val="20"/>
        </w:rPr>
      </w:pPr>
      <w:r w:rsidRPr="00251783">
        <w:rPr>
          <w:rFonts w:ascii="Arial" w:hAnsi="Arial" w:cs="Arial"/>
          <w:sz w:val="20"/>
        </w:rPr>
        <w:t>MUNIC</w:t>
      </w:r>
      <w:r w:rsidRPr="00251783">
        <w:rPr>
          <w:rFonts w:ascii="Arial" w:hAnsi="Arial" w:cs="Arial" w:hint="cs"/>
          <w:sz w:val="20"/>
        </w:rPr>
        <w:t>Í</w:t>
      </w:r>
      <w:r w:rsidRPr="00251783">
        <w:rPr>
          <w:rFonts w:ascii="Arial" w:hAnsi="Arial" w:cs="Arial"/>
          <w:sz w:val="20"/>
        </w:rPr>
        <w:t>PIO</w:t>
      </w:r>
      <w:r>
        <w:rPr>
          <w:rFonts w:ascii="Arial" w:hAnsi="Arial" w:cs="Arial"/>
          <w:sz w:val="20"/>
        </w:rPr>
        <w:t xml:space="preserve"> DE TABAÍ</w:t>
      </w:r>
    </w:p>
    <w:p w:rsidR="006A44F5" w:rsidRDefault="006A44F5" w:rsidP="006A44F5">
      <w:pPr>
        <w:pStyle w:val="Textopadr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ÂMARA MUNICIPAL DE TABAÍ</w:t>
      </w:r>
    </w:p>
    <w:p w:rsidR="006A44F5" w:rsidRDefault="006A44F5" w:rsidP="006A44F5">
      <w:pPr>
        <w:pStyle w:val="Textopadro"/>
        <w:tabs>
          <w:tab w:val="left" w:pos="640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A44F5" w:rsidRDefault="006A44F5" w:rsidP="006A44F5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  <w:r>
        <w:rPr>
          <w:rFonts w:ascii="Arial" w:hAnsi="Arial" w:cs="Arial"/>
          <w:i w:val="0"/>
          <w:sz w:val="20"/>
          <w:u w:val="none"/>
        </w:rPr>
        <w:t>TOMADA DE PREÇOS Nº 001/2016</w:t>
      </w:r>
    </w:p>
    <w:p w:rsidR="006A44F5" w:rsidRDefault="006A44F5" w:rsidP="006A44F5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  <w:r>
        <w:rPr>
          <w:rFonts w:ascii="Arial" w:hAnsi="Arial" w:cs="Arial"/>
          <w:i w:val="0"/>
          <w:sz w:val="20"/>
          <w:u w:val="none"/>
        </w:rPr>
        <w:t>CONTRATO Nº 001/2017</w:t>
      </w:r>
    </w:p>
    <w:p w:rsidR="006A44F5" w:rsidRPr="00A3424E" w:rsidRDefault="006A44F5" w:rsidP="006A44F5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  <w:r>
        <w:rPr>
          <w:rFonts w:ascii="Arial" w:hAnsi="Arial" w:cs="Arial"/>
          <w:i w:val="0"/>
          <w:sz w:val="20"/>
          <w:u w:val="none"/>
        </w:rPr>
        <w:t>TERMO ADITIVO Nº 0</w:t>
      </w:r>
      <w:r>
        <w:rPr>
          <w:rFonts w:ascii="Arial" w:hAnsi="Arial" w:cs="Arial"/>
          <w:i w:val="0"/>
          <w:sz w:val="20"/>
          <w:u w:val="none"/>
        </w:rPr>
        <w:t>3</w:t>
      </w:r>
    </w:p>
    <w:p w:rsidR="00836202" w:rsidRDefault="00836202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</w:p>
    <w:p w:rsidR="00CA79D9" w:rsidRPr="002E21E8" w:rsidRDefault="00CA79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73722F" w:rsidRDefault="0073722F" w:rsidP="00F214E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 xml:space="preserve">Pelo presente </w:t>
      </w:r>
      <w:r w:rsidR="00AF7B8B" w:rsidRPr="002E21E8">
        <w:rPr>
          <w:rFonts w:ascii="Arial" w:hAnsi="Arial" w:cs="Arial"/>
          <w:sz w:val="20"/>
        </w:rPr>
        <w:t>termo,</w:t>
      </w:r>
      <w:r w:rsidR="00A25B4F">
        <w:rPr>
          <w:rFonts w:ascii="Arial" w:hAnsi="Arial" w:cs="Arial"/>
          <w:sz w:val="20"/>
        </w:rPr>
        <w:t xml:space="preserve"> a</w:t>
      </w:r>
      <w:r w:rsidR="00096BAF">
        <w:rPr>
          <w:rFonts w:ascii="Arial" w:hAnsi="Arial" w:cs="Arial"/>
          <w:sz w:val="20"/>
        </w:rPr>
        <w:t xml:space="preserve"> </w:t>
      </w:r>
      <w:r w:rsidR="00A25B4F">
        <w:rPr>
          <w:rFonts w:ascii="Arial" w:hAnsi="Arial" w:cs="Arial"/>
          <w:b/>
          <w:sz w:val="20"/>
        </w:rPr>
        <w:t>CÂMARA MUNICIPAL DE VEREADORES</w:t>
      </w:r>
      <w:r w:rsidR="00087207">
        <w:rPr>
          <w:rFonts w:ascii="Arial" w:hAnsi="Arial" w:cs="Arial"/>
          <w:b/>
          <w:sz w:val="20"/>
        </w:rPr>
        <w:t xml:space="preserve"> DE </w:t>
      </w:r>
      <w:r w:rsidR="00F214E7">
        <w:rPr>
          <w:rFonts w:ascii="Arial" w:hAnsi="Arial" w:cs="Arial"/>
          <w:b/>
          <w:sz w:val="20"/>
        </w:rPr>
        <w:t>TABAÍ</w:t>
      </w:r>
      <w:r w:rsidRPr="002E21E8">
        <w:rPr>
          <w:rFonts w:ascii="Arial" w:hAnsi="Arial" w:cs="Arial"/>
          <w:sz w:val="20"/>
        </w:rPr>
        <w:t xml:space="preserve">, pessoa jurídica de direito público, inscrita no CNPJ sob o nº </w:t>
      </w:r>
      <w:r w:rsidR="00F214E7">
        <w:rPr>
          <w:rFonts w:ascii="Arial" w:hAnsi="Arial" w:cs="Arial"/>
          <w:sz w:val="20"/>
        </w:rPr>
        <w:t>09.133.163/0001-44</w:t>
      </w:r>
      <w:r w:rsidR="007062C8" w:rsidRPr="001120BE">
        <w:rPr>
          <w:rFonts w:ascii="Arial" w:hAnsi="Arial" w:cs="Arial"/>
          <w:sz w:val="20"/>
        </w:rPr>
        <w:t xml:space="preserve"> </w:t>
      </w:r>
      <w:r w:rsidRPr="002E21E8">
        <w:rPr>
          <w:rFonts w:ascii="Arial" w:hAnsi="Arial" w:cs="Arial"/>
          <w:sz w:val="20"/>
        </w:rPr>
        <w:t xml:space="preserve">neste </w:t>
      </w:r>
      <w:r w:rsidR="00DD2EB3" w:rsidRPr="002E21E8">
        <w:rPr>
          <w:rFonts w:ascii="Arial" w:hAnsi="Arial" w:cs="Arial"/>
          <w:sz w:val="20"/>
        </w:rPr>
        <w:t>ato representado</w:t>
      </w:r>
      <w:r w:rsidRPr="002E21E8">
        <w:rPr>
          <w:rFonts w:ascii="Arial" w:hAnsi="Arial" w:cs="Arial"/>
          <w:sz w:val="20"/>
        </w:rPr>
        <w:t xml:space="preserve"> pelo </w:t>
      </w:r>
      <w:r w:rsidR="00F214E7">
        <w:rPr>
          <w:rFonts w:ascii="Arial" w:hAnsi="Arial" w:cs="Arial"/>
          <w:sz w:val="20"/>
        </w:rPr>
        <w:t>Presidente</w:t>
      </w:r>
      <w:r w:rsidRPr="002E21E8">
        <w:rPr>
          <w:rFonts w:ascii="Arial" w:hAnsi="Arial" w:cs="Arial"/>
          <w:sz w:val="20"/>
        </w:rPr>
        <w:t xml:space="preserve"> Sr</w:t>
      </w:r>
      <w:r w:rsidRPr="002E21E8">
        <w:rPr>
          <w:rFonts w:ascii="Arial" w:hAnsi="Arial" w:cs="Arial"/>
          <w:b/>
          <w:sz w:val="20"/>
        </w:rPr>
        <w:t>.</w:t>
      </w:r>
      <w:r w:rsidR="00591D41">
        <w:rPr>
          <w:rFonts w:ascii="Arial" w:hAnsi="Arial" w:cs="Arial"/>
          <w:b/>
          <w:sz w:val="20"/>
        </w:rPr>
        <w:t xml:space="preserve"> </w:t>
      </w:r>
      <w:r w:rsidR="006A44F5">
        <w:rPr>
          <w:rFonts w:ascii="Arial" w:hAnsi="Arial" w:cs="Arial"/>
          <w:b/>
          <w:sz w:val="20"/>
        </w:rPr>
        <w:t>André Evandro Becker</w:t>
      </w:r>
      <w:r w:rsidRPr="002E21E8">
        <w:rPr>
          <w:rFonts w:ascii="Arial" w:hAnsi="Arial" w:cs="Arial"/>
          <w:sz w:val="20"/>
        </w:rPr>
        <w:t xml:space="preserve">, doravante denominada </w:t>
      </w:r>
      <w:r w:rsidRPr="002E21E8">
        <w:rPr>
          <w:rFonts w:ascii="Arial" w:hAnsi="Arial" w:cs="Arial"/>
          <w:b/>
          <w:sz w:val="20"/>
        </w:rPr>
        <w:t>CONTRATANTE</w:t>
      </w:r>
      <w:r w:rsidRPr="002E21E8">
        <w:rPr>
          <w:rFonts w:ascii="Arial" w:hAnsi="Arial" w:cs="Arial"/>
          <w:sz w:val="20"/>
        </w:rPr>
        <w:t xml:space="preserve">, e a empresa </w:t>
      </w:r>
      <w:r w:rsidRPr="002E21E8">
        <w:rPr>
          <w:rFonts w:ascii="Arial" w:hAnsi="Arial" w:cs="Arial"/>
          <w:b/>
          <w:sz w:val="20"/>
        </w:rPr>
        <w:t>DELTA SOLUÇÕES EM INFORMÁTICA LTDA.</w:t>
      </w:r>
      <w:r w:rsidRPr="002E21E8">
        <w:rPr>
          <w:rFonts w:ascii="Arial" w:hAnsi="Arial" w:cs="Arial"/>
          <w:sz w:val="20"/>
        </w:rPr>
        <w:t xml:space="preserve">, pessoa jurídica de direito privado, inscrita no CNPJ sob o nº. 03.703.992/0001-01, neste </w:t>
      </w:r>
      <w:r w:rsidR="00E419CE" w:rsidRPr="002E21E8">
        <w:rPr>
          <w:rFonts w:ascii="Arial" w:hAnsi="Arial" w:cs="Arial"/>
          <w:sz w:val="20"/>
        </w:rPr>
        <w:t>ato denominado CONTRATADA</w:t>
      </w:r>
      <w:r w:rsidRPr="002E21E8">
        <w:rPr>
          <w:rFonts w:ascii="Arial" w:hAnsi="Arial" w:cs="Arial"/>
          <w:sz w:val="20"/>
        </w:rPr>
        <w:t xml:space="preserve"> resolvem entre si na melhor forma de direito aditar o contrato supracitado, para constar as seguintes alterações:</w:t>
      </w:r>
    </w:p>
    <w:p w:rsidR="00E37591" w:rsidRDefault="00E37591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b/>
          <w:sz w:val="20"/>
        </w:rPr>
        <w:t>I)</w:t>
      </w:r>
      <w:r w:rsidRPr="00BF0AD7">
        <w:rPr>
          <w:rFonts w:ascii="Arial" w:hAnsi="Arial" w:cs="Arial"/>
          <w:sz w:val="20"/>
        </w:rPr>
        <w:t xml:space="preserve"> </w:t>
      </w:r>
      <w:r w:rsidRPr="00BF0AD7">
        <w:rPr>
          <w:rFonts w:ascii="Arial" w:hAnsi="Arial" w:cs="Arial"/>
          <w:b/>
          <w:sz w:val="20"/>
        </w:rPr>
        <w:t>D</w:t>
      </w:r>
      <w:r w:rsidR="002A53CE">
        <w:rPr>
          <w:rFonts w:ascii="Arial" w:hAnsi="Arial" w:cs="Arial"/>
          <w:b/>
          <w:sz w:val="20"/>
        </w:rPr>
        <w:t>O OBJETO</w:t>
      </w:r>
      <w:r w:rsidRPr="00BF0AD7">
        <w:rPr>
          <w:rFonts w:ascii="Arial" w:hAnsi="Arial" w:cs="Arial"/>
          <w:sz w:val="20"/>
        </w:rPr>
        <w:t>:</w:t>
      </w:r>
      <w:r w:rsidR="002A53CE">
        <w:rPr>
          <w:rFonts w:ascii="Arial" w:hAnsi="Arial" w:cs="Arial"/>
          <w:sz w:val="20"/>
        </w:rPr>
        <w:t xml:space="preserve"> Fica acrescida ao objeto do presente contrato, considerando-se a inclusão do sistema </w:t>
      </w:r>
      <w:r w:rsidR="00F214E7">
        <w:rPr>
          <w:rFonts w:ascii="Arial" w:hAnsi="Arial" w:cs="Arial"/>
          <w:b/>
          <w:i/>
          <w:sz w:val="20"/>
        </w:rPr>
        <w:t>E-Social</w:t>
      </w:r>
      <w:r w:rsidR="002A53CE">
        <w:rPr>
          <w:rFonts w:ascii="Arial" w:hAnsi="Arial" w:cs="Arial"/>
          <w:sz w:val="20"/>
        </w:rPr>
        <w:t xml:space="preserve"> a contar de</w:t>
      </w:r>
      <w:r w:rsidR="002A53CE" w:rsidRPr="002A53CE">
        <w:rPr>
          <w:rFonts w:ascii="Arial" w:hAnsi="Arial" w:cs="Arial"/>
          <w:b/>
          <w:sz w:val="20"/>
        </w:rPr>
        <w:t xml:space="preserve"> </w:t>
      </w:r>
      <w:r w:rsidR="006A44F5">
        <w:rPr>
          <w:rFonts w:ascii="Arial" w:hAnsi="Arial" w:cs="Arial"/>
          <w:b/>
          <w:sz w:val="20"/>
        </w:rPr>
        <w:t>01</w:t>
      </w:r>
      <w:r w:rsidR="002A53CE" w:rsidRPr="00075D81">
        <w:rPr>
          <w:rFonts w:ascii="Arial" w:hAnsi="Arial" w:cs="Arial"/>
          <w:b/>
          <w:sz w:val="20"/>
        </w:rPr>
        <w:t xml:space="preserve"> de </w:t>
      </w:r>
      <w:r w:rsidR="006A44F5">
        <w:rPr>
          <w:rFonts w:ascii="Arial" w:hAnsi="Arial" w:cs="Arial"/>
          <w:b/>
          <w:sz w:val="20"/>
        </w:rPr>
        <w:t>junho</w:t>
      </w:r>
      <w:r w:rsidR="00BE25A5">
        <w:rPr>
          <w:rFonts w:ascii="Arial" w:hAnsi="Arial" w:cs="Arial"/>
          <w:b/>
          <w:sz w:val="20"/>
        </w:rPr>
        <w:t xml:space="preserve"> </w:t>
      </w:r>
      <w:r w:rsidR="002A53CE" w:rsidRPr="00075D81">
        <w:rPr>
          <w:rFonts w:ascii="Arial" w:hAnsi="Arial" w:cs="Arial"/>
          <w:b/>
          <w:sz w:val="20"/>
        </w:rPr>
        <w:t>de</w:t>
      </w:r>
      <w:r w:rsidR="002A53CE">
        <w:rPr>
          <w:rFonts w:ascii="Arial" w:hAnsi="Arial" w:cs="Arial"/>
          <w:b/>
          <w:sz w:val="20"/>
        </w:rPr>
        <w:t xml:space="preserve"> </w:t>
      </w:r>
      <w:r w:rsidR="002A53CE" w:rsidRPr="00075D81">
        <w:rPr>
          <w:rFonts w:ascii="Arial" w:hAnsi="Arial" w:cs="Arial"/>
          <w:b/>
          <w:sz w:val="20"/>
        </w:rPr>
        <w:t>201</w:t>
      </w:r>
      <w:r w:rsidR="002A53CE">
        <w:rPr>
          <w:rFonts w:ascii="Arial" w:hAnsi="Arial" w:cs="Arial"/>
          <w:b/>
          <w:sz w:val="20"/>
        </w:rPr>
        <w:t>9</w:t>
      </w:r>
      <w:r w:rsidR="002A53CE">
        <w:rPr>
          <w:rFonts w:ascii="Arial" w:hAnsi="Arial" w:cs="Arial"/>
          <w:sz w:val="20"/>
        </w:rPr>
        <w:t xml:space="preserve">, </w:t>
      </w:r>
      <w:r w:rsidR="00CE2AFB">
        <w:rPr>
          <w:rFonts w:ascii="Arial" w:hAnsi="Arial" w:cs="Arial"/>
          <w:sz w:val="20"/>
        </w:rPr>
        <w:t>cujo</w:t>
      </w:r>
      <w:r w:rsidR="002A53CE">
        <w:rPr>
          <w:rFonts w:ascii="Arial" w:hAnsi="Arial" w:cs="Arial"/>
          <w:sz w:val="20"/>
        </w:rPr>
        <w:t xml:space="preserve"> valor</w:t>
      </w:r>
      <w:r w:rsidR="00CE2AFB">
        <w:rPr>
          <w:rFonts w:ascii="Arial" w:hAnsi="Arial" w:cs="Arial"/>
          <w:sz w:val="20"/>
        </w:rPr>
        <w:t xml:space="preserve"> mensal será</w:t>
      </w:r>
      <w:r w:rsidR="002A53CE">
        <w:rPr>
          <w:rFonts w:ascii="Arial" w:hAnsi="Arial" w:cs="Arial"/>
          <w:sz w:val="20"/>
        </w:rPr>
        <w:t xml:space="preserve"> de R$ </w:t>
      </w:r>
      <w:r w:rsidR="00F214E7">
        <w:rPr>
          <w:rFonts w:ascii="Arial" w:hAnsi="Arial" w:cs="Arial"/>
          <w:sz w:val="20"/>
        </w:rPr>
        <w:t>320</w:t>
      </w:r>
      <w:r w:rsidR="00DF4F7C">
        <w:rPr>
          <w:rFonts w:ascii="Arial" w:hAnsi="Arial" w:cs="Arial"/>
          <w:sz w:val="20"/>
        </w:rPr>
        <w:t>,00</w:t>
      </w:r>
      <w:r w:rsidR="002A53CE">
        <w:rPr>
          <w:rFonts w:ascii="Arial" w:hAnsi="Arial" w:cs="Arial"/>
          <w:sz w:val="20"/>
        </w:rPr>
        <w:t xml:space="preserve"> (</w:t>
      </w:r>
      <w:r w:rsidR="00F214E7">
        <w:rPr>
          <w:rFonts w:ascii="Arial" w:hAnsi="Arial" w:cs="Arial"/>
          <w:sz w:val="20"/>
        </w:rPr>
        <w:t xml:space="preserve">Trezentos e vinte </w:t>
      </w:r>
      <w:r w:rsidR="00DF4F7C">
        <w:rPr>
          <w:rFonts w:ascii="Arial" w:hAnsi="Arial" w:cs="Arial"/>
          <w:sz w:val="20"/>
        </w:rPr>
        <w:t>reais</w:t>
      </w:r>
      <w:r w:rsidR="002A53CE">
        <w:rPr>
          <w:rFonts w:ascii="Arial" w:hAnsi="Arial" w:cs="Arial"/>
          <w:sz w:val="20"/>
        </w:rPr>
        <w:t>).</w:t>
      </w:r>
    </w:p>
    <w:p w:rsidR="004D243A" w:rsidRPr="00BF0AD7" w:rsidRDefault="004D243A" w:rsidP="004D243A">
      <w:pPr>
        <w:pStyle w:val="Corpodetex"/>
        <w:rPr>
          <w:rFonts w:ascii="Arial" w:hAnsi="Arial" w:cs="Arial"/>
          <w:sz w:val="20"/>
        </w:rPr>
      </w:pPr>
    </w:p>
    <w:p w:rsidR="00CE2AFB" w:rsidRPr="00B04A8B" w:rsidRDefault="00CE2AFB" w:rsidP="00B04A8B">
      <w:pPr>
        <w:pStyle w:val="Corpodetex"/>
        <w:rPr>
          <w:rFonts w:ascii="Arial" w:hAnsi="Arial" w:cs="Arial"/>
          <w:color w:val="000000"/>
          <w:sz w:val="20"/>
        </w:rPr>
      </w:pPr>
      <w:r w:rsidRPr="0020176E">
        <w:rPr>
          <w:rFonts w:ascii="Arial" w:hAnsi="Arial" w:cs="Arial"/>
          <w:b/>
          <w:color w:val="000000"/>
          <w:sz w:val="20"/>
        </w:rPr>
        <w:t>II)</w:t>
      </w:r>
      <w:r w:rsidRPr="00FC3D44">
        <w:rPr>
          <w:rFonts w:ascii="Arial" w:hAnsi="Arial" w:cs="Arial"/>
          <w:color w:val="000000"/>
          <w:sz w:val="20"/>
        </w:rPr>
        <w:t xml:space="preserve"> </w:t>
      </w:r>
      <w:r w:rsidRPr="00FC3D44">
        <w:rPr>
          <w:rFonts w:ascii="Arial" w:hAnsi="Arial" w:cs="Arial"/>
          <w:b/>
          <w:color w:val="000000"/>
          <w:sz w:val="20"/>
        </w:rPr>
        <w:t>DOS VALORES</w:t>
      </w:r>
      <w:r w:rsidRPr="00FC3D44">
        <w:rPr>
          <w:rFonts w:ascii="Arial" w:hAnsi="Arial" w:cs="Arial"/>
          <w:color w:val="000000"/>
          <w:sz w:val="20"/>
        </w:rPr>
        <w:t xml:space="preserve">: </w:t>
      </w:r>
      <w:r>
        <w:rPr>
          <w:rFonts w:ascii="Arial" w:hAnsi="Arial" w:cs="Arial"/>
          <w:color w:val="000000"/>
          <w:sz w:val="20"/>
        </w:rPr>
        <w:t>Os valores estão consolidados no Anexo I do presente termo.</w:t>
      </w:r>
    </w:p>
    <w:p w:rsidR="00CE2AFB" w:rsidRDefault="00CE2AFB" w:rsidP="00CE2AF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6D24A9">
        <w:rPr>
          <w:rFonts w:ascii="Arial" w:hAnsi="Arial" w:cs="Arial"/>
          <w:sz w:val="20"/>
        </w:rPr>
        <w:t>O pagamento da locação do</w:t>
      </w:r>
      <w:r>
        <w:rPr>
          <w:rFonts w:ascii="Arial" w:hAnsi="Arial" w:cs="Arial"/>
          <w:sz w:val="20"/>
        </w:rPr>
        <w:t xml:space="preserve"> sistema</w:t>
      </w:r>
      <w:r w:rsidRPr="006D24A9">
        <w:rPr>
          <w:rFonts w:ascii="Arial" w:hAnsi="Arial" w:cs="Arial"/>
          <w:sz w:val="20"/>
        </w:rPr>
        <w:t xml:space="preserve"> incluso inicia-se a partir da implantação </w:t>
      </w:r>
      <w:r>
        <w:rPr>
          <w:rFonts w:ascii="Arial" w:hAnsi="Arial" w:cs="Arial"/>
          <w:sz w:val="20"/>
        </w:rPr>
        <w:t xml:space="preserve">(Liberação de usuários) </w:t>
      </w:r>
      <w:r w:rsidRPr="006D24A9">
        <w:rPr>
          <w:rFonts w:ascii="Arial" w:hAnsi="Arial" w:cs="Arial"/>
          <w:sz w:val="20"/>
        </w:rPr>
        <w:t>nos termos do contrato vigente</w:t>
      </w:r>
      <w:r>
        <w:rPr>
          <w:rFonts w:ascii="Arial" w:hAnsi="Arial" w:cs="Arial"/>
          <w:sz w:val="20"/>
        </w:rPr>
        <w:t xml:space="preserve">. </w:t>
      </w:r>
    </w:p>
    <w:p w:rsidR="00CE2AFB" w:rsidRDefault="00CE2AFB" w:rsidP="00CE2AF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serviço de implantação do sistema citado será isento de cobrança nos termos do contrato vigente.</w:t>
      </w:r>
    </w:p>
    <w:p w:rsidR="00CE2AFB" w:rsidRPr="00BF0AD7" w:rsidRDefault="00CE2AFB" w:rsidP="009B4EC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4D243A" w:rsidRPr="00BF0AD7" w:rsidRDefault="004D243A" w:rsidP="004D243A">
      <w:pPr>
        <w:pStyle w:val="Corpodetex"/>
        <w:rPr>
          <w:rFonts w:ascii="Arial" w:hAnsi="Arial" w:cs="Arial"/>
          <w:color w:val="000000"/>
          <w:sz w:val="20"/>
        </w:rPr>
      </w:pPr>
      <w:r w:rsidRPr="0020176E">
        <w:rPr>
          <w:rFonts w:ascii="Arial" w:hAnsi="Arial" w:cs="Arial"/>
          <w:b/>
          <w:color w:val="000000"/>
          <w:sz w:val="20"/>
        </w:rPr>
        <w:t>III)</w:t>
      </w:r>
      <w:r w:rsidRPr="00BF0AD7">
        <w:rPr>
          <w:rFonts w:ascii="Arial" w:hAnsi="Arial" w:cs="Arial"/>
          <w:color w:val="000000"/>
          <w:sz w:val="20"/>
        </w:rPr>
        <w:t xml:space="preserve"> </w:t>
      </w:r>
      <w:r w:rsidRPr="00BF0AD7">
        <w:rPr>
          <w:rFonts w:ascii="Arial" w:hAnsi="Arial" w:cs="Arial"/>
          <w:b/>
          <w:color w:val="000000"/>
          <w:sz w:val="20"/>
        </w:rPr>
        <w:t>DA POSSIBILIDADE DE ALTERAÇÕES FUTURAS</w:t>
      </w:r>
      <w:r w:rsidRPr="00BF0AD7">
        <w:rPr>
          <w:rFonts w:ascii="Arial" w:hAnsi="Arial" w:cs="Arial"/>
          <w:color w:val="000000"/>
          <w:sz w:val="20"/>
        </w:rPr>
        <w:t xml:space="preserve">: </w:t>
      </w:r>
    </w:p>
    <w:p w:rsidR="004D243A" w:rsidRPr="00BF0AD7" w:rsidRDefault="004D243A" w:rsidP="004D243A">
      <w:pPr>
        <w:pStyle w:val="Corpodetex"/>
        <w:rPr>
          <w:rFonts w:ascii="Arial" w:hAnsi="Arial" w:cs="Arial"/>
          <w:b/>
          <w:sz w:val="20"/>
        </w:rPr>
      </w:pPr>
      <w:r w:rsidRPr="00BF0AD7">
        <w:rPr>
          <w:rFonts w:ascii="Arial" w:hAnsi="Arial" w:cs="Arial"/>
          <w:b/>
          <w:color w:val="000000"/>
          <w:sz w:val="20"/>
        </w:rPr>
        <w:t>a)</w:t>
      </w:r>
      <w:r w:rsidRPr="00BF0AD7">
        <w:rPr>
          <w:rFonts w:ascii="Arial" w:hAnsi="Arial" w:cs="Arial"/>
          <w:color w:val="000000"/>
          <w:sz w:val="20"/>
        </w:rPr>
        <w:t xml:space="preserve"> </w:t>
      </w:r>
      <w:r w:rsidRPr="00BF0AD7">
        <w:rPr>
          <w:rFonts w:ascii="Arial" w:hAnsi="Arial" w:cs="Arial"/>
          <w:sz w:val="20"/>
        </w:rPr>
        <w:t>Os valores contratados, caso o contrato venha a ser novamente prorrogado no futuro, serão corrigidos anualmente através do IGP-M ou de acordo com outro indexador que venha a substituir este. Em qualquer dos casos, a correção será aplicada mediante a aplicação de índices percentuais que não apresentem, no respectivo período, uma evolução negativa. No caso do IGP-M ou índice eleito no período contratual, apresentar uma evolução negativa, serão mantidos os valores contratuais em vigência, sem sofrer redução.</w:t>
      </w:r>
    </w:p>
    <w:p w:rsidR="004D243A" w:rsidRPr="00BF0AD7" w:rsidRDefault="004D243A" w:rsidP="004D243A">
      <w:pPr>
        <w:pStyle w:val="Corpodetex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ab/>
      </w:r>
    </w:p>
    <w:p w:rsidR="004D243A" w:rsidRPr="00BF0AD7" w:rsidRDefault="004D243A" w:rsidP="004D243A">
      <w:pPr>
        <w:pStyle w:val="Corpodetex"/>
        <w:rPr>
          <w:rFonts w:ascii="Arial" w:hAnsi="Arial" w:cs="Arial"/>
          <w:sz w:val="20"/>
        </w:rPr>
      </w:pPr>
      <w:r w:rsidRPr="00BF0AD7">
        <w:rPr>
          <w:rFonts w:ascii="Arial" w:hAnsi="Arial" w:cs="Arial"/>
          <w:b/>
          <w:sz w:val="20"/>
        </w:rPr>
        <w:t>b)</w:t>
      </w:r>
      <w:r w:rsidRPr="00BF0AD7">
        <w:rPr>
          <w:rFonts w:ascii="Arial" w:hAnsi="Arial" w:cs="Arial"/>
          <w:sz w:val="20"/>
        </w:rPr>
        <w:t xml:space="preserve"> Havendo fração de mês no início ou no final do contrato, o valor da locação será proporcional ao período do uso e pago na forma acordada entre as partes. No caso de termo aditivo de locação, o reajuste se dará de forma proporcional, alinhando-se à data base de reajuste do contrato original.</w:t>
      </w:r>
    </w:p>
    <w:p w:rsidR="004D243A" w:rsidRPr="00BF0AD7" w:rsidRDefault="004D243A" w:rsidP="004D243A">
      <w:pPr>
        <w:pStyle w:val="textopadro1"/>
        <w:tabs>
          <w:tab w:val="left" w:pos="6375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F0AD7">
        <w:rPr>
          <w:rFonts w:ascii="Arial" w:hAnsi="Arial" w:cs="Arial"/>
          <w:color w:val="000000"/>
          <w:sz w:val="20"/>
          <w:szCs w:val="20"/>
        </w:rPr>
        <w:tab/>
      </w: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6990"/>
        </w:tabs>
        <w:ind w:firstLine="851"/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>As demais cláusulas e disposições do contrato permanecem inalteradas.</w:t>
      </w: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851"/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>E por estarem assim justos e acordados, assinam o presente Termo Aditivo, em 03 (três) vias de igual teor, juntamente com as testemunhas abaixo, por si e seus sucessores legais, obrigando-se a cumpri-lo mutuamente.</w:t>
      </w:r>
    </w:p>
    <w:p w:rsidR="004D243A" w:rsidRPr="002E21E8" w:rsidRDefault="004D243A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F420F5" w:rsidRPr="002E21E8" w:rsidRDefault="00F420F5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F420F5" w:rsidRPr="002E21E8" w:rsidRDefault="005A1096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aí</w:t>
      </w:r>
      <w:r w:rsidR="00A339D5">
        <w:rPr>
          <w:rFonts w:ascii="Arial" w:hAnsi="Arial" w:cs="Arial"/>
          <w:sz w:val="20"/>
        </w:rPr>
        <w:t>/RS</w:t>
      </w:r>
      <w:r w:rsidR="00F420F5" w:rsidRPr="002E21E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</w:t>
      </w:r>
      <w:r w:rsidR="006A44F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="00F420F5" w:rsidRPr="002E21E8">
        <w:rPr>
          <w:rFonts w:ascii="Arial" w:hAnsi="Arial" w:cs="Arial"/>
          <w:sz w:val="20"/>
        </w:rPr>
        <w:t xml:space="preserve">de </w:t>
      </w:r>
      <w:r w:rsidR="00A339D5">
        <w:rPr>
          <w:rFonts w:ascii="Arial" w:hAnsi="Arial" w:cs="Arial"/>
          <w:sz w:val="20"/>
        </w:rPr>
        <w:t>maio</w:t>
      </w:r>
      <w:r w:rsidR="00CE2AFB">
        <w:rPr>
          <w:rFonts w:ascii="Arial" w:hAnsi="Arial" w:cs="Arial"/>
          <w:sz w:val="20"/>
        </w:rPr>
        <w:t xml:space="preserve"> </w:t>
      </w:r>
      <w:r w:rsidR="00F420F5" w:rsidRPr="002E21E8">
        <w:rPr>
          <w:rFonts w:ascii="Arial" w:hAnsi="Arial" w:cs="Arial"/>
          <w:sz w:val="20"/>
        </w:rPr>
        <w:t xml:space="preserve">de </w:t>
      </w:r>
      <w:r w:rsidR="00F420F5">
        <w:rPr>
          <w:rFonts w:ascii="Arial" w:hAnsi="Arial" w:cs="Arial"/>
          <w:sz w:val="20"/>
        </w:rPr>
        <w:t>2019</w:t>
      </w:r>
      <w:r w:rsidR="00F420F5" w:rsidRPr="002E21E8">
        <w:rPr>
          <w:rFonts w:ascii="Arial" w:hAnsi="Arial" w:cs="Arial"/>
          <w:sz w:val="20"/>
        </w:rPr>
        <w:t>.</w:t>
      </w:r>
    </w:p>
    <w:p w:rsidR="00F420F5" w:rsidRPr="002E21E8" w:rsidRDefault="00F420F5" w:rsidP="00CE2AFB">
      <w:pPr>
        <w:tabs>
          <w:tab w:val="left" w:pos="0"/>
          <w:tab w:val="left" w:pos="1365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ab/>
      </w:r>
      <w:r w:rsidRPr="002E21E8">
        <w:rPr>
          <w:rFonts w:ascii="Arial" w:hAnsi="Arial" w:cs="Arial"/>
          <w:sz w:val="20"/>
        </w:rPr>
        <w:tab/>
      </w:r>
      <w:r w:rsidRPr="002E21E8">
        <w:rPr>
          <w:rFonts w:ascii="Arial" w:hAnsi="Arial" w:cs="Arial"/>
          <w:sz w:val="20"/>
        </w:rPr>
        <w:tab/>
      </w:r>
    </w:p>
    <w:p w:rsidR="00F420F5" w:rsidRPr="002E21E8" w:rsidRDefault="00F420F5" w:rsidP="00F420F5">
      <w:pPr>
        <w:tabs>
          <w:tab w:val="left" w:pos="0"/>
          <w:tab w:val="left" w:pos="930"/>
          <w:tab w:val="left" w:pos="1785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420F5" w:rsidRPr="002E21E8" w:rsidRDefault="00F420F5" w:rsidP="00F420F5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420F5" w:rsidRPr="002E21E8" w:rsidRDefault="00A25B4F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ÂMARA MUNCIPAL DE VEREADORES DE TABAÍ</w:t>
      </w:r>
    </w:p>
    <w:p w:rsidR="00F420F5" w:rsidRPr="002E21E8" w:rsidRDefault="00F420F5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CONTRATANTE</w:t>
      </w:r>
    </w:p>
    <w:p w:rsidR="00F420F5" w:rsidRDefault="00F420F5" w:rsidP="00F420F5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ab/>
      </w:r>
    </w:p>
    <w:p w:rsidR="0020176E" w:rsidRPr="002E21E8" w:rsidRDefault="0020176E" w:rsidP="00F420F5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</w:p>
    <w:p w:rsidR="0020176E" w:rsidRPr="002E21E8" w:rsidRDefault="0020176E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F420F5" w:rsidRPr="002E21E8" w:rsidRDefault="00F420F5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b/>
          <w:sz w:val="20"/>
        </w:rPr>
      </w:pPr>
      <w:r w:rsidRPr="002E21E8">
        <w:rPr>
          <w:rFonts w:ascii="Arial" w:hAnsi="Arial" w:cs="Arial"/>
          <w:b/>
          <w:sz w:val="20"/>
        </w:rPr>
        <w:t>DELTA SOLUÇÕES EM INFORMÁTICA LTDA.</w:t>
      </w:r>
    </w:p>
    <w:p w:rsidR="00F420F5" w:rsidRPr="002E21E8" w:rsidRDefault="00F420F5" w:rsidP="00F420F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CONTRATADA</w:t>
      </w:r>
    </w:p>
    <w:p w:rsidR="00A339D5" w:rsidRDefault="00A339D5" w:rsidP="00E827D8">
      <w:r>
        <w:br/>
      </w:r>
    </w:p>
    <w:p w:rsidR="00E827D8" w:rsidRDefault="00A339D5" w:rsidP="00A339D5">
      <w:pPr>
        <w:widowControl/>
        <w:suppressAutoHyphens w:val="0"/>
      </w:pPr>
      <w:r>
        <w:br w:type="page"/>
      </w:r>
    </w:p>
    <w:p w:rsidR="00CE2AFB" w:rsidRPr="00295EB4" w:rsidRDefault="00CE2AFB" w:rsidP="00E827D8"/>
    <w:p w:rsidR="00E827D8" w:rsidRPr="00AC40F1" w:rsidRDefault="00E827D8" w:rsidP="00E827D8">
      <w:pPr>
        <w:pStyle w:val="Ttulo1"/>
        <w:rPr>
          <w:rFonts w:cs="Arial"/>
          <w:sz w:val="20"/>
        </w:rPr>
      </w:pPr>
      <w:r w:rsidRPr="00AC40F1">
        <w:rPr>
          <w:rFonts w:cs="Arial"/>
          <w:sz w:val="20"/>
        </w:rPr>
        <w:t>ANEXO I - DOS SISTEMAS E SEUS VALORES</w:t>
      </w:r>
    </w:p>
    <w:p w:rsidR="00E827D8" w:rsidRPr="002E21E8" w:rsidRDefault="00E827D8" w:rsidP="00E827D8">
      <w:pPr>
        <w:jc w:val="both"/>
        <w:rPr>
          <w:rFonts w:ascii="Arial" w:hAnsi="Arial" w:cs="Arial"/>
          <w:b/>
          <w:sz w:val="20"/>
        </w:rPr>
      </w:pPr>
    </w:p>
    <w:p w:rsidR="00E827D8" w:rsidRPr="002E21E8" w:rsidRDefault="00E827D8" w:rsidP="00E827D8">
      <w:pPr>
        <w:jc w:val="both"/>
        <w:rPr>
          <w:rFonts w:ascii="Arial" w:hAnsi="Arial" w:cs="Arial"/>
          <w:b/>
          <w:sz w:val="20"/>
        </w:rPr>
      </w:pPr>
    </w:p>
    <w:p w:rsidR="00E827D8" w:rsidRPr="002E21E8" w:rsidRDefault="00E827D8" w:rsidP="00E827D8">
      <w:pPr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O objetivo deste Anexo é a fixação do valor do sistema locado pela CONTRATANTE e da prestação de serviço técnicos especializados, objeto deste contrato.</w:t>
      </w:r>
    </w:p>
    <w:p w:rsidR="00E827D8" w:rsidRPr="002E21E8" w:rsidRDefault="00E827D8" w:rsidP="00E827D8">
      <w:pPr>
        <w:jc w:val="both"/>
        <w:rPr>
          <w:rFonts w:ascii="Arial" w:hAnsi="Arial" w:cs="Arial"/>
          <w:sz w:val="20"/>
        </w:rPr>
      </w:pPr>
    </w:p>
    <w:p w:rsidR="00E827D8" w:rsidRPr="00312415" w:rsidRDefault="00E827D8" w:rsidP="00E827D8">
      <w:pPr>
        <w:jc w:val="both"/>
        <w:rPr>
          <w:rFonts w:ascii="Arial" w:hAnsi="Arial" w:cs="Arial"/>
          <w:b/>
          <w:sz w:val="20"/>
        </w:rPr>
      </w:pPr>
      <w:r w:rsidRPr="00312415">
        <w:rPr>
          <w:rFonts w:ascii="Arial" w:hAnsi="Arial" w:cs="Arial"/>
          <w:b/>
          <w:sz w:val="20"/>
        </w:rPr>
        <w:t>A – SISTEMAS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984"/>
      </w:tblGrid>
      <w:tr w:rsidR="00E827D8" w:rsidRPr="002E21E8" w:rsidTr="00B27899">
        <w:trPr>
          <w:trHeight w:val="533"/>
        </w:trPr>
        <w:tc>
          <w:tcPr>
            <w:tcW w:w="7812" w:type="dxa"/>
            <w:shd w:val="clear" w:color="auto" w:fill="auto"/>
            <w:noWrap/>
            <w:vAlign w:val="center"/>
          </w:tcPr>
          <w:p w:rsidR="00E827D8" w:rsidRPr="0020070E" w:rsidRDefault="00E827D8" w:rsidP="00B27899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20070E">
              <w:rPr>
                <w:rFonts w:ascii="Arial" w:hAnsi="Arial" w:cs="Arial"/>
                <w:b/>
                <w:sz w:val="20"/>
              </w:rPr>
              <w:t>Sistema(s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827D8" w:rsidRPr="0020070E" w:rsidRDefault="00E827D8" w:rsidP="00B27899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20070E">
              <w:rPr>
                <w:rFonts w:ascii="Arial" w:hAnsi="Arial" w:cs="Arial"/>
                <w:b/>
                <w:sz w:val="20"/>
              </w:rPr>
              <w:t xml:space="preserve">Novo Valor </w:t>
            </w:r>
            <w:r w:rsidR="002E393E">
              <w:rPr>
                <w:rFonts w:ascii="Arial" w:hAnsi="Arial" w:cs="Arial"/>
                <w:b/>
                <w:sz w:val="20"/>
              </w:rPr>
              <w:t xml:space="preserve">mensal </w:t>
            </w:r>
            <w:r w:rsidRPr="0020070E">
              <w:rPr>
                <w:rFonts w:ascii="Arial" w:hAnsi="Arial" w:cs="Arial"/>
                <w:b/>
                <w:sz w:val="20"/>
              </w:rPr>
              <w:t>em R$</w:t>
            </w:r>
          </w:p>
        </w:tc>
      </w:tr>
      <w:tr w:rsidR="00740983" w:rsidRPr="002E21E8" w:rsidTr="0074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83" w:rsidRPr="003773E3" w:rsidRDefault="00740983">
            <w:pPr>
              <w:rPr>
                <w:rFonts w:ascii="Calibri" w:hAnsi="Calibri"/>
                <w:sz w:val="22"/>
                <w:szCs w:val="22"/>
              </w:rPr>
            </w:pPr>
            <w:r w:rsidRPr="003773E3">
              <w:rPr>
                <w:rFonts w:ascii="Calibri" w:hAnsi="Calibri"/>
                <w:sz w:val="22"/>
                <w:szCs w:val="22"/>
              </w:rPr>
              <w:t xml:space="preserve">Folha de Pagamento (p/ Câmara / Fundo / Fundação / Autarquia / </w:t>
            </w:r>
            <w:proofErr w:type="spellStart"/>
            <w:r w:rsidRPr="003773E3">
              <w:rPr>
                <w:rFonts w:ascii="Calibri" w:hAnsi="Calibri"/>
                <w:sz w:val="22"/>
                <w:szCs w:val="22"/>
              </w:rPr>
              <w:t>Samae</w:t>
            </w:r>
            <w:proofErr w:type="spellEnd"/>
            <w:r w:rsidRPr="003773E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83" w:rsidRPr="003773E3" w:rsidRDefault="00740983" w:rsidP="007409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773E3">
              <w:rPr>
                <w:rFonts w:ascii="Calibri" w:hAnsi="Calibri" w:cs="Arial"/>
                <w:sz w:val="22"/>
                <w:szCs w:val="22"/>
              </w:rPr>
              <w:t>R$ 416,29</w:t>
            </w:r>
          </w:p>
        </w:tc>
      </w:tr>
      <w:tr w:rsidR="00740983" w:rsidRPr="002E21E8" w:rsidTr="0074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83" w:rsidRPr="003773E3" w:rsidRDefault="00740983">
            <w:pPr>
              <w:rPr>
                <w:rFonts w:ascii="Calibri" w:hAnsi="Calibri"/>
                <w:sz w:val="22"/>
                <w:szCs w:val="22"/>
              </w:rPr>
            </w:pPr>
            <w:r w:rsidRPr="003773E3">
              <w:rPr>
                <w:rFonts w:ascii="Calibri" w:hAnsi="Calibri"/>
                <w:sz w:val="22"/>
                <w:szCs w:val="22"/>
              </w:rPr>
              <w:t>Contabilidade (p/ Câmaras de Vereadore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83" w:rsidRPr="003773E3" w:rsidRDefault="00740983" w:rsidP="007409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773E3">
              <w:rPr>
                <w:rFonts w:ascii="Calibri" w:hAnsi="Calibri" w:cs="Arial"/>
                <w:sz w:val="22"/>
                <w:szCs w:val="22"/>
              </w:rPr>
              <w:t>R$ 405,62</w:t>
            </w:r>
          </w:p>
        </w:tc>
      </w:tr>
      <w:tr w:rsidR="00740983" w:rsidRPr="002E21E8" w:rsidTr="0074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83" w:rsidRPr="003773E3" w:rsidRDefault="0074098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773E3">
              <w:rPr>
                <w:rFonts w:ascii="Calibri" w:hAnsi="Calibri"/>
                <w:sz w:val="22"/>
                <w:szCs w:val="22"/>
              </w:rPr>
              <w:t>Fly</w:t>
            </w:r>
            <w:proofErr w:type="spellEnd"/>
            <w:r w:rsidRPr="003773E3">
              <w:rPr>
                <w:rFonts w:ascii="Calibri" w:hAnsi="Calibri"/>
                <w:sz w:val="22"/>
                <w:szCs w:val="22"/>
              </w:rPr>
              <w:t xml:space="preserve"> Transparência (p/ Câmar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83" w:rsidRPr="003773E3" w:rsidRDefault="00740983" w:rsidP="007409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773E3">
              <w:rPr>
                <w:rFonts w:ascii="Calibri" w:hAnsi="Calibri" w:cs="Arial"/>
                <w:sz w:val="22"/>
                <w:szCs w:val="22"/>
              </w:rPr>
              <w:t>R$ 218,82</w:t>
            </w:r>
          </w:p>
        </w:tc>
      </w:tr>
      <w:tr w:rsidR="00740983" w:rsidRPr="002E21E8" w:rsidTr="0074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83" w:rsidRPr="003773E3" w:rsidRDefault="00740983">
            <w:pPr>
              <w:rPr>
                <w:rFonts w:ascii="Calibri" w:hAnsi="Calibri"/>
                <w:sz w:val="22"/>
                <w:szCs w:val="22"/>
              </w:rPr>
            </w:pPr>
            <w:r w:rsidRPr="003773E3">
              <w:rPr>
                <w:rFonts w:ascii="Calibri" w:hAnsi="Calibri"/>
                <w:sz w:val="22"/>
                <w:szCs w:val="22"/>
              </w:rPr>
              <w:t>Patrimônio (outros órgão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83" w:rsidRPr="003773E3" w:rsidRDefault="00740983" w:rsidP="007409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773E3">
              <w:rPr>
                <w:rFonts w:ascii="Calibri" w:hAnsi="Calibri" w:cs="Arial"/>
                <w:sz w:val="22"/>
                <w:szCs w:val="22"/>
              </w:rPr>
              <w:t>R$ 250,84</w:t>
            </w:r>
          </w:p>
        </w:tc>
      </w:tr>
      <w:tr w:rsidR="003773E3" w:rsidRPr="002E21E8" w:rsidTr="0074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E3" w:rsidRPr="003773E3" w:rsidRDefault="003773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73E3">
              <w:rPr>
                <w:rFonts w:ascii="Calibri" w:hAnsi="Calibri"/>
                <w:b/>
                <w:sz w:val="22"/>
                <w:szCs w:val="22"/>
              </w:rPr>
              <w:t>E-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E3" w:rsidRPr="009E0947" w:rsidRDefault="003773E3" w:rsidP="0074098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0947">
              <w:rPr>
                <w:rFonts w:ascii="Calibri" w:hAnsi="Calibri" w:cs="Arial"/>
                <w:b/>
                <w:sz w:val="22"/>
                <w:szCs w:val="22"/>
              </w:rPr>
              <w:t>R$ 320,00</w:t>
            </w:r>
          </w:p>
        </w:tc>
      </w:tr>
      <w:tr w:rsidR="00CF0D8E" w:rsidRPr="002E21E8" w:rsidTr="00F2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8E" w:rsidRPr="003773E3" w:rsidRDefault="00CF0D8E" w:rsidP="00B2789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73E3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8E" w:rsidRPr="003773E3" w:rsidRDefault="003773E3" w:rsidP="00377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73E3">
              <w:rPr>
                <w:rFonts w:ascii="Calibri" w:hAnsi="Calibri"/>
                <w:b/>
                <w:sz w:val="22"/>
                <w:szCs w:val="22"/>
              </w:rPr>
              <w:t>R$ 1.611,57</w:t>
            </w:r>
          </w:p>
        </w:tc>
      </w:tr>
    </w:tbl>
    <w:p w:rsidR="001723B4" w:rsidRPr="008617D9" w:rsidRDefault="001723B4" w:rsidP="001723B4">
      <w:pPr>
        <w:jc w:val="both"/>
        <w:rPr>
          <w:rFonts w:ascii="Arial" w:hAnsi="Arial" w:cs="Arial"/>
          <w:b/>
          <w:sz w:val="20"/>
        </w:rPr>
      </w:pPr>
    </w:p>
    <w:p w:rsidR="001723B4" w:rsidRPr="008617D9" w:rsidRDefault="001723B4" w:rsidP="001723B4">
      <w:pPr>
        <w:jc w:val="both"/>
        <w:rPr>
          <w:rFonts w:ascii="Arial" w:hAnsi="Arial" w:cs="Arial"/>
          <w:b/>
          <w:sz w:val="20"/>
        </w:rPr>
      </w:pPr>
      <w:r w:rsidRPr="008617D9">
        <w:rPr>
          <w:rFonts w:ascii="Arial" w:hAnsi="Arial" w:cs="Arial"/>
          <w:b/>
          <w:sz w:val="20"/>
        </w:rPr>
        <w:t xml:space="preserve">B </w:t>
      </w:r>
      <w:r>
        <w:rPr>
          <w:rFonts w:ascii="Arial" w:hAnsi="Arial" w:cs="Arial"/>
          <w:b/>
          <w:sz w:val="20"/>
        </w:rPr>
        <w:t>–</w:t>
      </w:r>
      <w:r w:rsidRPr="008617D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ERVIÇOS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984"/>
      </w:tblGrid>
      <w:tr w:rsidR="001723B4" w:rsidRPr="003D765F" w:rsidTr="00486831">
        <w:trPr>
          <w:trHeight w:val="40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3B4" w:rsidRPr="003D765F" w:rsidRDefault="001723B4" w:rsidP="0048683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3D765F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3B4" w:rsidRPr="003D765F" w:rsidRDefault="001723B4" w:rsidP="00486831">
            <w:pPr>
              <w:tabs>
                <w:tab w:val="left" w:pos="0"/>
              </w:tabs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3D765F">
              <w:rPr>
                <w:rFonts w:ascii="Arial" w:hAnsi="Arial" w:cs="Arial"/>
                <w:b/>
                <w:sz w:val="20"/>
              </w:rPr>
              <w:t>Valor em R$</w:t>
            </w:r>
          </w:p>
        </w:tc>
      </w:tr>
      <w:tr w:rsidR="001723B4" w:rsidRPr="00E423DD" w:rsidTr="00486831">
        <w:trPr>
          <w:trHeight w:val="40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3B4" w:rsidRPr="00670F04" w:rsidRDefault="001723B4" w:rsidP="00486831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0F04">
              <w:rPr>
                <w:rFonts w:asciiTheme="minorHAnsi" w:hAnsiTheme="minorHAnsi" w:cs="Arial"/>
                <w:sz w:val="22"/>
                <w:szCs w:val="22"/>
              </w:rPr>
              <w:t xml:space="preserve">Hora Técnica </w:t>
            </w:r>
            <w:r w:rsidRPr="00670F04">
              <w:rPr>
                <w:rFonts w:asciiTheme="minorHAnsi" w:hAnsiTheme="minorHAnsi" w:cs="Arial"/>
                <w:i/>
                <w:sz w:val="22"/>
                <w:szCs w:val="22"/>
              </w:rPr>
              <w:t>In Lo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3B4" w:rsidRPr="00670F04" w:rsidRDefault="00670F04" w:rsidP="00686541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0F04">
              <w:rPr>
                <w:rFonts w:asciiTheme="minorHAnsi" w:hAnsiTheme="minorHAnsi" w:cs="Arial"/>
                <w:sz w:val="22"/>
                <w:szCs w:val="22"/>
              </w:rPr>
              <w:t xml:space="preserve">R$ </w:t>
            </w:r>
            <w:r w:rsidR="00686541">
              <w:rPr>
                <w:rFonts w:asciiTheme="minorHAnsi" w:hAnsiTheme="minorHAnsi" w:cs="Arial"/>
                <w:sz w:val="22"/>
                <w:szCs w:val="22"/>
              </w:rPr>
              <w:t>160,11</w:t>
            </w:r>
          </w:p>
        </w:tc>
      </w:tr>
      <w:tr w:rsidR="001723B4" w:rsidRPr="00E423DD" w:rsidTr="00486831">
        <w:trPr>
          <w:trHeight w:val="40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3B4" w:rsidRPr="00670F04" w:rsidRDefault="001723B4" w:rsidP="00486831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0F04">
              <w:rPr>
                <w:rFonts w:asciiTheme="minorHAnsi" w:hAnsiTheme="minorHAnsi" w:cs="Arial"/>
                <w:sz w:val="22"/>
                <w:szCs w:val="22"/>
              </w:rPr>
              <w:t>Hora Técnica Remo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3B4" w:rsidRPr="00670F04" w:rsidRDefault="00670F04" w:rsidP="00686541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0F04">
              <w:rPr>
                <w:rFonts w:asciiTheme="minorHAnsi" w:hAnsiTheme="minorHAnsi" w:cs="Arial"/>
                <w:sz w:val="22"/>
                <w:szCs w:val="22"/>
              </w:rPr>
              <w:t xml:space="preserve">R$ </w:t>
            </w:r>
            <w:r w:rsidR="00686541">
              <w:rPr>
                <w:rFonts w:asciiTheme="minorHAnsi" w:hAnsiTheme="minorHAnsi" w:cs="Arial"/>
                <w:sz w:val="22"/>
                <w:szCs w:val="22"/>
              </w:rPr>
              <w:t>160,11</w:t>
            </w:r>
          </w:p>
        </w:tc>
      </w:tr>
    </w:tbl>
    <w:p w:rsidR="0020176E" w:rsidRDefault="0020176E" w:rsidP="002017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b/>
          <w:sz w:val="20"/>
        </w:rPr>
      </w:pPr>
    </w:p>
    <w:p w:rsidR="0020176E" w:rsidRDefault="0020176E" w:rsidP="002017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20176E" w:rsidRDefault="00A25B4F" w:rsidP="0020176E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aí/RS</w:t>
      </w:r>
      <w:r w:rsidRPr="002E21E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</w:t>
      </w:r>
      <w:r w:rsidR="006A44F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Pr="002E21E8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 xml:space="preserve">maio </w:t>
      </w:r>
      <w:r w:rsidRPr="002E21E8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2019</w:t>
      </w:r>
      <w:r w:rsidRPr="002E21E8">
        <w:rPr>
          <w:rFonts w:ascii="Arial" w:hAnsi="Arial" w:cs="Arial"/>
          <w:sz w:val="20"/>
        </w:rPr>
        <w:t>.</w:t>
      </w:r>
    </w:p>
    <w:p w:rsidR="00A339D5" w:rsidRDefault="00A339D5" w:rsidP="00A339D5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</w:p>
    <w:p w:rsidR="00A339D5" w:rsidRDefault="00A339D5" w:rsidP="00A339D5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</w:p>
    <w:p w:rsidR="00A25B4F" w:rsidRPr="002E21E8" w:rsidRDefault="00A25B4F" w:rsidP="00A25B4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ÂMARA MUNCIPAL DE VEREADORES DE TABAÍ</w:t>
      </w:r>
    </w:p>
    <w:p w:rsidR="0020176E" w:rsidRPr="002E21E8" w:rsidRDefault="0020176E" w:rsidP="002017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CONTRATANTE</w:t>
      </w:r>
    </w:p>
    <w:p w:rsidR="0020176E" w:rsidRDefault="0020176E" w:rsidP="0020176E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ab/>
      </w:r>
    </w:p>
    <w:p w:rsidR="0020176E" w:rsidRDefault="0020176E" w:rsidP="0020176E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</w:p>
    <w:p w:rsidR="0020176E" w:rsidRPr="002E21E8" w:rsidRDefault="0020176E" w:rsidP="002017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20176E" w:rsidRPr="002E21E8" w:rsidRDefault="0020176E" w:rsidP="002017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b/>
          <w:sz w:val="20"/>
        </w:rPr>
      </w:pPr>
      <w:r w:rsidRPr="002E21E8">
        <w:rPr>
          <w:rFonts w:ascii="Arial" w:hAnsi="Arial" w:cs="Arial"/>
          <w:b/>
          <w:sz w:val="20"/>
        </w:rPr>
        <w:t>DELTA SOLUÇÕES EM INFORMÁTICA LTDA.</w:t>
      </w:r>
    </w:p>
    <w:p w:rsidR="0020176E" w:rsidRPr="002E21E8" w:rsidRDefault="0020176E" w:rsidP="002017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CONTRATADA</w:t>
      </w:r>
    </w:p>
    <w:p w:rsidR="00E827D8" w:rsidRDefault="00E827D8" w:rsidP="00E827D8">
      <w:pPr>
        <w:jc w:val="both"/>
        <w:rPr>
          <w:rFonts w:ascii="Arial" w:hAnsi="Arial" w:cs="Arial"/>
          <w:b/>
          <w:sz w:val="20"/>
        </w:rPr>
      </w:pPr>
    </w:p>
    <w:sectPr w:rsidR="00E827D8" w:rsidSect="00B61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418" w:right="992" w:bottom="141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C6" w:rsidRDefault="008F56C6" w:rsidP="003F4C24">
      <w:r>
        <w:separator/>
      </w:r>
    </w:p>
  </w:endnote>
  <w:endnote w:type="continuationSeparator" w:id="0">
    <w:p w:rsidR="008F56C6" w:rsidRDefault="008F56C6" w:rsidP="003F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auto"/>
    <w:pitch w:val="variable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8C" w:rsidRDefault="006028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8C" w:rsidRDefault="006028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8C" w:rsidRDefault="006028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C6" w:rsidRDefault="008F56C6" w:rsidP="003F4C24">
      <w:r>
        <w:separator/>
      </w:r>
    </w:p>
  </w:footnote>
  <w:footnote w:type="continuationSeparator" w:id="0">
    <w:p w:rsidR="008F56C6" w:rsidRDefault="008F56C6" w:rsidP="003F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8C" w:rsidRDefault="006028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8C" w:rsidRDefault="006028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8C" w:rsidRDefault="006028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0E4A5B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5176DE9"/>
    <w:multiLevelType w:val="hybridMultilevel"/>
    <w:tmpl w:val="16D8A43C"/>
    <w:lvl w:ilvl="0" w:tplc="57CE0C10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D"/>
    <w:rsid w:val="000139C6"/>
    <w:rsid w:val="000337E2"/>
    <w:rsid w:val="000365A5"/>
    <w:rsid w:val="00037E72"/>
    <w:rsid w:val="0005290C"/>
    <w:rsid w:val="0005689C"/>
    <w:rsid w:val="00060749"/>
    <w:rsid w:val="00081E06"/>
    <w:rsid w:val="00085A45"/>
    <w:rsid w:val="00087207"/>
    <w:rsid w:val="00096BAF"/>
    <w:rsid w:val="000A7F27"/>
    <w:rsid w:val="000B56FB"/>
    <w:rsid w:val="000D3A8F"/>
    <w:rsid w:val="000E004F"/>
    <w:rsid w:val="000E57FC"/>
    <w:rsid w:val="00110536"/>
    <w:rsid w:val="001120BE"/>
    <w:rsid w:val="001219E5"/>
    <w:rsid w:val="00133BCE"/>
    <w:rsid w:val="001376C5"/>
    <w:rsid w:val="00143FB2"/>
    <w:rsid w:val="00146EE4"/>
    <w:rsid w:val="0015397C"/>
    <w:rsid w:val="00171545"/>
    <w:rsid w:val="001721F0"/>
    <w:rsid w:val="001723B4"/>
    <w:rsid w:val="00172BC3"/>
    <w:rsid w:val="00183BD9"/>
    <w:rsid w:val="001A05A4"/>
    <w:rsid w:val="001B0436"/>
    <w:rsid w:val="001B0C79"/>
    <w:rsid w:val="001E066E"/>
    <w:rsid w:val="001E3141"/>
    <w:rsid w:val="001E319F"/>
    <w:rsid w:val="001E7F9F"/>
    <w:rsid w:val="0020070E"/>
    <w:rsid w:val="002011D8"/>
    <w:rsid w:val="0020176E"/>
    <w:rsid w:val="0020517A"/>
    <w:rsid w:val="00205CC1"/>
    <w:rsid w:val="00217546"/>
    <w:rsid w:val="0022130D"/>
    <w:rsid w:val="00232085"/>
    <w:rsid w:val="002359EB"/>
    <w:rsid w:val="00237CBD"/>
    <w:rsid w:val="00251783"/>
    <w:rsid w:val="00251BA4"/>
    <w:rsid w:val="0026414F"/>
    <w:rsid w:val="0027498C"/>
    <w:rsid w:val="00275706"/>
    <w:rsid w:val="00275B72"/>
    <w:rsid w:val="0029192D"/>
    <w:rsid w:val="00293CE6"/>
    <w:rsid w:val="00297363"/>
    <w:rsid w:val="002A53CE"/>
    <w:rsid w:val="002A67CA"/>
    <w:rsid w:val="002B226B"/>
    <w:rsid w:val="002C0D87"/>
    <w:rsid w:val="002C507D"/>
    <w:rsid w:val="002E1A5F"/>
    <w:rsid w:val="002E21E8"/>
    <w:rsid w:val="002E393E"/>
    <w:rsid w:val="002F2F38"/>
    <w:rsid w:val="00312415"/>
    <w:rsid w:val="0031429D"/>
    <w:rsid w:val="00320C31"/>
    <w:rsid w:val="00342A75"/>
    <w:rsid w:val="00347CEB"/>
    <w:rsid w:val="003600C4"/>
    <w:rsid w:val="00361750"/>
    <w:rsid w:val="00367BCD"/>
    <w:rsid w:val="00370332"/>
    <w:rsid w:val="003757CD"/>
    <w:rsid w:val="003773E3"/>
    <w:rsid w:val="003857F2"/>
    <w:rsid w:val="003926ED"/>
    <w:rsid w:val="0039551B"/>
    <w:rsid w:val="003B0254"/>
    <w:rsid w:val="003C09CA"/>
    <w:rsid w:val="003D1440"/>
    <w:rsid w:val="003F4C24"/>
    <w:rsid w:val="0040535C"/>
    <w:rsid w:val="00414AC1"/>
    <w:rsid w:val="00414B4A"/>
    <w:rsid w:val="00426589"/>
    <w:rsid w:val="004304D3"/>
    <w:rsid w:val="00430672"/>
    <w:rsid w:val="00435BC9"/>
    <w:rsid w:val="00443D28"/>
    <w:rsid w:val="004556C6"/>
    <w:rsid w:val="00460048"/>
    <w:rsid w:val="00490AD2"/>
    <w:rsid w:val="004A35F7"/>
    <w:rsid w:val="004A41AC"/>
    <w:rsid w:val="004A5452"/>
    <w:rsid w:val="004A57CB"/>
    <w:rsid w:val="004B2506"/>
    <w:rsid w:val="004D243A"/>
    <w:rsid w:val="004E0D49"/>
    <w:rsid w:val="004E1EB2"/>
    <w:rsid w:val="004E5B20"/>
    <w:rsid w:val="004F12CA"/>
    <w:rsid w:val="004F26DF"/>
    <w:rsid w:val="004F3C66"/>
    <w:rsid w:val="004F6EE0"/>
    <w:rsid w:val="0050275D"/>
    <w:rsid w:val="005031F3"/>
    <w:rsid w:val="005059D8"/>
    <w:rsid w:val="00512304"/>
    <w:rsid w:val="00512B66"/>
    <w:rsid w:val="00513674"/>
    <w:rsid w:val="0052093D"/>
    <w:rsid w:val="00523B08"/>
    <w:rsid w:val="00532255"/>
    <w:rsid w:val="00546290"/>
    <w:rsid w:val="00547D3A"/>
    <w:rsid w:val="005573AE"/>
    <w:rsid w:val="00563ABA"/>
    <w:rsid w:val="00574127"/>
    <w:rsid w:val="005779FF"/>
    <w:rsid w:val="00577BB9"/>
    <w:rsid w:val="00584649"/>
    <w:rsid w:val="0058674D"/>
    <w:rsid w:val="005906BA"/>
    <w:rsid w:val="00591D41"/>
    <w:rsid w:val="00594341"/>
    <w:rsid w:val="005A1096"/>
    <w:rsid w:val="005A166A"/>
    <w:rsid w:val="005A6CBB"/>
    <w:rsid w:val="005B119C"/>
    <w:rsid w:val="005E23D6"/>
    <w:rsid w:val="005E5C87"/>
    <w:rsid w:val="005F01AC"/>
    <w:rsid w:val="005F5566"/>
    <w:rsid w:val="0060288C"/>
    <w:rsid w:val="006310A8"/>
    <w:rsid w:val="00643DEC"/>
    <w:rsid w:val="0064516A"/>
    <w:rsid w:val="00653C13"/>
    <w:rsid w:val="00653EF5"/>
    <w:rsid w:val="00670F04"/>
    <w:rsid w:val="00674470"/>
    <w:rsid w:val="006855A5"/>
    <w:rsid w:val="00686541"/>
    <w:rsid w:val="006A0B14"/>
    <w:rsid w:val="006A2620"/>
    <w:rsid w:val="006A44F5"/>
    <w:rsid w:val="006A6A5E"/>
    <w:rsid w:val="006D1999"/>
    <w:rsid w:val="006D4174"/>
    <w:rsid w:val="006D574F"/>
    <w:rsid w:val="006E5915"/>
    <w:rsid w:val="00703A47"/>
    <w:rsid w:val="007062C8"/>
    <w:rsid w:val="00711EBC"/>
    <w:rsid w:val="0071469E"/>
    <w:rsid w:val="00716D91"/>
    <w:rsid w:val="007229F0"/>
    <w:rsid w:val="0073389B"/>
    <w:rsid w:val="0073722F"/>
    <w:rsid w:val="00740983"/>
    <w:rsid w:val="0075000D"/>
    <w:rsid w:val="007639DC"/>
    <w:rsid w:val="007766DB"/>
    <w:rsid w:val="0078291E"/>
    <w:rsid w:val="00795C69"/>
    <w:rsid w:val="007A412E"/>
    <w:rsid w:val="007A4EA5"/>
    <w:rsid w:val="007B065C"/>
    <w:rsid w:val="007B3E3F"/>
    <w:rsid w:val="007B5176"/>
    <w:rsid w:val="007C5963"/>
    <w:rsid w:val="007D4924"/>
    <w:rsid w:val="007F1F5E"/>
    <w:rsid w:val="00803050"/>
    <w:rsid w:val="0081670C"/>
    <w:rsid w:val="00836202"/>
    <w:rsid w:val="008461B5"/>
    <w:rsid w:val="008530B2"/>
    <w:rsid w:val="00854F1B"/>
    <w:rsid w:val="00863D0E"/>
    <w:rsid w:val="008727D7"/>
    <w:rsid w:val="008749E8"/>
    <w:rsid w:val="00875303"/>
    <w:rsid w:val="008824FF"/>
    <w:rsid w:val="008932C4"/>
    <w:rsid w:val="008946AC"/>
    <w:rsid w:val="008B67EE"/>
    <w:rsid w:val="008C3625"/>
    <w:rsid w:val="008D12F4"/>
    <w:rsid w:val="008E0764"/>
    <w:rsid w:val="008E3AAD"/>
    <w:rsid w:val="008F0493"/>
    <w:rsid w:val="008F4F8A"/>
    <w:rsid w:val="008F5470"/>
    <w:rsid w:val="008F56C6"/>
    <w:rsid w:val="00900CBC"/>
    <w:rsid w:val="00910E49"/>
    <w:rsid w:val="00913D83"/>
    <w:rsid w:val="00921BB5"/>
    <w:rsid w:val="00947C75"/>
    <w:rsid w:val="00963240"/>
    <w:rsid w:val="00965322"/>
    <w:rsid w:val="009748A2"/>
    <w:rsid w:val="0098396C"/>
    <w:rsid w:val="00986967"/>
    <w:rsid w:val="009923D0"/>
    <w:rsid w:val="009A1315"/>
    <w:rsid w:val="009B2A9B"/>
    <w:rsid w:val="009B4EC3"/>
    <w:rsid w:val="009C265A"/>
    <w:rsid w:val="009C2AAE"/>
    <w:rsid w:val="009D63EE"/>
    <w:rsid w:val="009E0947"/>
    <w:rsid w:val="009E3CC7"/>
    <w:rsid w:val="009E4803"/>
    <w:rsid w:val="00A06C6A"/>
    <w:rsid w:val="00A11D80"/>
    <w:rsid w:val="00A176E8"/>
    <w:rsid w:val="00A20CAD"/>
    <w:rsid w:val="00A2409A"/>
    <w:rsid w:val="00A25B4F"/>
    <w:rsid w:val="00A25D36"/>
    <w:rsid w:val="00A30CBC"/>
    <w:rsid w:val="00A31EA0"/>
    <w:rsid w:val="00A339D5"/>
    <w:rsid w:val="00A3424E"/>
    <w:rsid w:val="00A45FEF"/>
    <w:rsid w:val="00A56D3D"/>
    <w:rsid w:val="00A73491"/>
    <w:rsid w:val="00A81440"/>
    <w:rsid w:val="00A849A4"/>
    <w:rsid w:val="00AA1E5C"/>
    <w:rsid w:val="00AA2755"/>
    <w:rsid w:val="00AA3B89"/>
    <w:rsid w:val="00AA6598"/>
    <w:rsid w:val="00AB4D99"/>
    <w:rsid w:val="00AB573E"/>
    <w:rsid w:val="00AC40F1"/>
    <w:rsid w:val="00AF7B8B"/>
    <w:rsid w:val="00B04A8B"/>
    <w:rsid w:val="00B22A78"/>
    <w:rsid w:val="00B434A6"/>
    <w:rsid w:val="00B4504C"/>
    <w:rsid w:val="00B53573"/>
    <w:rsid w:val="00B56FE8"/>
    <w:rsid w:val="00B610B6"/>
    <w:rsid w:val="00B8619A"/>
    <w:rsid w:val="00B87BDB"/>
    <w:rsid w:val="00B93450"/>
    <w:rsid w:val="00BA1D98"/>
    <w:rsid w:val="00BB10EF"/>
    <w:rsid w:val="00BC3DD5"/>
    <w:rsid w:val="00BC5343"/>
    <w:rsid w:val="00BC6554"/>
    <w:rsid w:val="00BD34CF"/>
    <w:rsid w:val="00BE25A5"/>
    <w:rsid w:val="00BF02E1"/>
    <w:rsid w:val="00C00298"/>
    <w:rsid w:val="00C1479A"/>
    <w:rsid w:val="00C3708F"/>
    <w:rsid w:val="00C40F8D"/>
    <w:rsid w:val="00C41885"/>
    <w:rsid w:val="00C61481"/>
    <w:rsid w:val="00C63E08"/>
    <w:rsid w:val="00C6561B"/>
    <w:rsid w:val="00C67380"/>
    <w:rsid w:val="00C673FA"/>
    <w:rsid w:val="00C67A64"/>
    <w:rsid w:val="00C83059"/>
    <w:rsid w:val="00C977B5"/>
    <w:rsid w:val="00CA370E"/>
    <w:rsid w:val="00CA79D9"/>
    <w:rsid w:val="00CB32C6"/>
    <w:rsid w:val="00CC69DF"/>
    <w:rsid w:val="00CE202B"/>
    <w:rsid w:val="00CE2AFB"/>
    <w:rsid w:val="00CF0D8E"/>
    <w:rsid w:val="00CF221B"/>
    <w:rsid w:val="00D00E93"/>
    <w:rsid w:val="00D10155"/>
    <w:rsid w:val="00D44D0C"/>
    <w:rsid w:val="00D52184"/>
    <w:rsid w:val="00D602E6"/>
    <w:rsid w:val="00D91DDE"/>
    <w:rsid w:val="00DA0176"/>
    <w:rsid w:val="00DB14F9"/>
    <w:rsid w:val="00DB4112"/>
    <w:rsid w:val="00DB70F3"/>
    <w:rsid w:val="00DC0737"/>
    <w:rsid w:val="00DD2EB3"/>
    <w:rsid w:val="00DD4EBA"/>
    <w:rsid w:val="00DE5328"/>
    <w:rsid w:val="00DF12D9"/>
    <w:rsid w:val="00DF4F7C"/>
    <w:rsid w:val="00DF65DC"/>
    <w:rsid w:val="00E01C0D"/>
    <w:rsid w:val="00E05525"/>
    <w:rsid w:val="00E07A9B"/>
    <w:rsid w:val="00E12105"/>
    <w:rsid w:val="00E37591"/>
    <w:rsid w:val="00E419CE"/>
    <w:rsid w:val="00E525FD"/>
    <w:rsid w:val="00E55429"/>
    <w:rsid w:val="00E827D8"/>
    <w:rsid w:val="00E87E09"/>
    <w:rsid w:val="00E9161F"/>
    <w:rsid w:val="00E96AC7"/>
    <w:rsid w:val="00EA1FD6"/>
    <w:rsid w:val="00EC5B44"/>
    <w:rsid w:val="00EC652F"/>
    <w:rsid w:val="00EE3291"/>
    <w:rsid w:val="00EE4052"/>
    <w:rsid w:val="00EE6C0D"/>
    <w:rsid w:val="00EF0DBB"/>
    <w:rsid w:val="00EF455A"/>
    <w:rsid w:val="00F0354F"/>
    <w:rsid w:val="00F21270"/>
    <w:rsid w:val="00F214E7"/>
    <w:rsid w:val="00F420F5"/>
    <w:rsid w:val="00F46E5E"/>
    <w:rsid w:val="00F51436"/>
    <w:rsid w:val="00F566D6"/>
    <w:rsid w:val="00F62515"/>
    <w:rsid w:val="00F8090E"/>
    <w:rsid w:val="00FA27D1"/>
    <w:rsid w:val="00FA6D61"/>
    <w:rsid w:val="00FB3C3B"/>
    <w:rsid w:val="00FD786A"/>
    <w:rsid w:val="00FF45CD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  <w15:docId w15:val="{4452AE0F-ED83-466A-9144-E54506D9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37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DC0737"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C0737"/>
    <w:pPr>
      <w:keepNext/>
      <w:numPr>
        <w:ilvl w:val="1"/>
        <w:numId w:val="1"/>
      </w:numPr>
      <w:jc w:val="both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DC0737"/>
    <w:pPr>
      <w:keepNext/>
      <w:widowControl/>
      <w:numPr>
        <w:ilvl w:val="3"/>
        <w:numId w:val="1"/>
      </w:numPr>
      <w:jc w:val="both"/>
      <w:outlineLvl w:val="3"/>
    </w:pPr>
    <w:rPr>
      <w:rFonts w:ascii="Arial" w:eastAsia="Times New Roman" w:hAnsi="Arial"/>
      <w:i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C0737"/>
  </w:style>
  <w:style w:type="character" w:customStyle="1" w:styleId="WW-Absatz-Standardschriftart1">
    <w:name w:val="WW-Absatz-Standardschriftart1"/>
    <w:rsid w:val="00DC0737"/>
  </w:style>
  <w:style w:type="character" w:customStyle="1" w:styleId="WW-Absatz-Standardschriftart11">
    <w:name w:val="WW-Absatz-Standardschriftart11"/>
    <w:rsid w:val="00DC0737"/>
  </w:style>
  <w:style w:type="character" w:customStyle="1" w:styleId="WW-Absatz-Standardschriftart111">
    <w:name w:val="WW-Absatz-Standardschriftart111"/>
    <w:rsid w:val="00DC0737"/>
  </w:style>
  <w:style w:type="character" w:customStyle="1" w:styleId="WW-Absatz-Standardschriftart1111">
    <w:name w:val="WW-Absatz-Standardschriftart1111"/>
    <w:rsid w:val="00DC0737"/>
  </w:style>
  <w:style w:type="character" w:customStyle="1" w:styleId="WW-Absatz-Standardschriftart11111">
    <w:name w:val="WW-Absatz-Standardschriftart11111"/>
    <w:rsid w:val="00DC0737"/>
  </w:style>
  <w:style w:type="character" w:customStyle="1" w:styleId="WW-Fontepargpadro">
    <w:name w:val="WW-Fonte parág. padrão"/>
    <w:rsid w:val="00DC0737"/>
  </w:style>
  <w:style w:type="character" w:customStyle="1" w:styleId="Smbolosdenumerao">
    <w:name w:val="Símbolos de numeração"/>
    <w:rsid w:val="00DC0737"/>
  </w:style>
  <w:style w:type="character" w:customStyle="1" w:styleId="WW-Smbolosdenumerao">
    <w:name w:val="WW-Símbolos de numeração"/>
    <w:rsid w:val="00DC0737"/>
  </w:style>
  <w:style w:type="paragraph" w:styleId="Ttulo">
    <w:name w:val="Title"/>
    <w:basedOn w:val="Normal"/>
    <w:next w:val="Corpodetexto"/>
    <w:qFormat/>
    <w:rsid w:val="00DC0737"/>
    <w:pPr>
      <w:keepNext/>
      <w:spacing w:before="240" w:after="120"/>
    </w:pPr>
    <w:rPr>
      <w:rFonts w:ascii="Albany" w:hAnsi="Albany"/>
      <w:sz w:val="28"/>
    </w:rPr>
  </w:style>
  <w:style w:type="paragraph" w:styleId="Corpodetexto">
    <w:name w:val="Body Text"/>
    <w:basedOn w:val="Normal"/>
    <w:rsid w:val="00DC0737"/>
    <w:pPr>
      <w:spacing w:after="120"/>
    </w:pPr>
  </w:style>
  <w:style w:type="paragraph" w:customStyle="1" w:styleId="Ttulo61">
    <w:name w:val="Título 61"/>
    <w:basedOn w:val="Normal"/>
    <w:rsid w:val="00DC0737"/>
    <w:rPr>
      <w:rFonts w:ascii="Arial" w:hAnsi="Arial"/>
      <w:b/>
      <w:sz w:val="28"/>
    </w:rPr>
  </w:style>
  <w:style w:type="paragraph" w:customStyle="1" w:styleId="Ttulo91">
    <w:name w:val="Título 91"/>
    <w:basedOn w:val="Normal"/>
    <w:rsid w:val="00DC0737"/>
    <w:rPr>
      <w:rFonts w:ascii="Arial" w:hAnsi="Arial"/>
      <w:b/>
      <w:sz w:val="22"/>
    </w:rPr>
  </w:style>
  <w:style w:type="paragraph" w:customStyle="1" w:styleId="Ttulo81">
    <w:name w:val="Título 81"/>
    <w:basedOn w:val="Normal"/>
    <w:rsid w:val="00DC0737"/>
    <w:rPr>
      <w:rFonts w:ascii="Arial Narrow" w:hAnsi="Arial Narrow"/>
      <w:b/>
    </w:rPr>
  </w:style>
  <w:style w:type="paragraph" w:customStyle="1" w:styleId="Corpodetexto1">
    <w:name w:val="Corpo de texto1"/>
    <w:basedOn w:val="Normal"/>
    <w:rsid w:val="00DC073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b/>
      <w:sz w:val="28"/>
    </w:rPr>
  </w:style>
  <w:style w:type="paragraph" w:customStyle="1" w:styleId="Textopadro">
    <w:name w:val="Texto padrão"/>
    <w:basedOn w:val="Normal"/>
    <w:rsid w:val="00DC0737"/>
  </w:style>
  <w:style w:type="paragraph" w:customStyle="1" w:styleId="Contedodatabela">
    <w:name w:val="Conteúdo da tabela"/>
    <w:basedOn w:val="Corpodetexto"/>
    <w:rsid w:val="00DC0737"/>
    <w:pPr>
      <w:suppressLineNumbers/>
    </w:pPr>
  </w:style>
  <w:style w:type="paragraph" w:customStyle="1" w:styleId="Ttulodatabela">
    <w:name w:val="Título da tabela"/>
    <w:basedOn w:val="Contedodatabela"/>
    <w:rsid w:val="00DC0737"/>
    <w:pPr>
      <w:jc w:val="center"/>
    </w:pPr>
    <w:rPr>
      <w:b/>
      <w:i/>
    </w:rPr>
  </w:style>
  <w:style w:type="paragraph" w:customStyle="1" w:styleId="ContedodaTabela0">
    <w:name w:val="Conteúdo da Tabela"/>
    <w:basedOn w:val="Corpodetexto"/>
    <w:rsid w:val="00DC0737"/>
    <w:pPr>
      <w:suppressLineNumbers/>
    </w:pPr>
  </w:style>
  <w:style w:type="paragraph" w:customStyle="1" w:styleId="TtulodaTabela0">
    <w:name w:val="Título da Tabela"/>
    <w:basedOn w:val="ContedodaTabela0"/>
    <w:rsid w:val="00DC0737"/>
    <w:pPr>
      <w:jc w:val="center"/>
    </w:pPr>
    <w:rPr>
      <w:b/>
      <w:i/>
    </w:rPr>
  </w:style>
  <w:style w:type="paragraph" w:customStyle="1" w:styleId="TtuloPadro">
    <w:name w:val="TıtuloPadrōo"/>
    <w:basedOn w:val="Normal"/>
    <w:rsid w:val="00DC0737"/>
    <w:pPr>
      <w:jc w:val="center"/>
    </w:pPr>
    <w:rPr>
      <w:rFonts w:ascii="Shruti" w:eastAsia="Times New Roman" w:hAnsi="Shruti"/>
      <w:b/>
      <w:i/>
      <w:sz w:val="36"/>
      <w:u w:val="single"/>
    </w:rPr>
  </w:style>
  <w:style w:type="paragraph" w:customStyle="1" w:styleId="Textopadro0">
    <w:name w:val="Texto padrōo"/>
    <w:basedOn w:val="Normal"/>
    <w:rsid w:val="00DC0737"/>
    <w:rPr>
      <w:rFonts w:ascii="Times New Roman" w:eastAsia="Times New Roman" w:hAnsi="Times New Roman"/>
      <w:color w:val="auto"/>
    </w:rPr>
  </w:style>
  <w:style w:type="paragraph" w:customStyle="1" w:styleId="Corpodetex">
    <w:name w:val="Corpo de tex"/>
    <w:basedOn w:val="Normal"/>
    <w:rsid w:val="00DC0737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jc w:val="both"/>
    </w:pPr>
    <w:rPr>
      <w:rFonts w:ascii="Shruti" w:eastAsia="Times New Roman" w:hAnsi="Shruti"/>
      <w:color w:val="auto"/>
    </w:rPr>
  </w:style>
  <w:style w:type="paragraph" w:customStyle="1" w:styleId="textopadro1">
    <w:name w:val="textopadro"/>
    <w:basedOn w:val="Normal"/>
    <w:rsid w:val="001E319F"/>
    <w:pPr>
      <w:widowControl/>
      <w:suppressAutoHyphens w:val="0"/>
    </w:pPr>
    <w:rPr>
      <w:rFonts w:ascii="Times New Roman" w:eastAsia="Times New Roman" w:hAnsi="Times New Roman"/>
      <w:color w:val="auto"/>
      <w:szCs w:val="24"/>
    </w:rPr>
  </w:style>
  <w:style w:type="paragraph" w:styleId="Cabealho">
    <w:name w:val="header"/>
    <w:basedOn w:val="Normal"/>
    <w:link w:val="CabealhoChar"/>
    <w:rsid w:val="003F4C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4C24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rsid w:val="003F4C2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4C24"/>
    <w:rPr>
      <w:rFonts w:ascii="Thorndale" w:eastAsia="HG Mincho Light J" w:hAnsi="Thorndale"/>
      <w:color w:val="000000"/>
      <w:sz w:val="24"/>
    </w:rPr>
  </w:style>
  <w:style w:type="character" w:styleId="Hyperlink">
    <w:name w:val="Hyperlink"/>
    <w:uiPriority w:val="99"/>
    <w:unhideWhenUsed/>
    <w:rsid w:val="00C67380"/>
    <w:rPr>
      <w:color w:val="0000FF"/>
      <w:u w:val="single"/>
    </w:rPr>
  </w:style>
  <w:style w:type="table" w:styleId="Tabelacomgrade">
    <w:name w:val="Table Grid"/>
    <w:basedOn w:val="Tabelanormal"/>
    <w:rsid w:val="004B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1120BE"/>
    <w:rPr>
      <w:i/>
      <w:iCs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322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32255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9E7-2F9A-4223-A218-5554FC2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    ( OU PAP</vt:lpstr>
    </vt:vector>
  </TitlesOfParts>
  <Company>Microsoft</Company>
  <LinksUpToDate>false</LinksUpToDate>
  <CharactersWithSpaces>3207</CharactersWithSpaces>
  <SharedDoc>false</SharedDoc>
  <HLinks>
    <vt:vector size="30" baseType="variant"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https://na42.salesforce.com/01tF0000003AnQ7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s://na42.salesforce.com/01tA0000000n4Ju</vt:lpwstr>
      </vt:variant>
      <vt:variant>
        <vt:lpwstr/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s://na42.salesforce.com/01tA0000000n4JB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na42.salesforce.com/01tA0000000n2g6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s://na42.salesforce.com/01tA0000000mar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    ( OU PAP</dc:title>
  <dc:creator>Ilse Cristina</dc:creator>
  <cp:lastModifiedBy>Usuário</cp:lastModifiedBy>
  <cp:revision>14</cp:revision>
  <cp:lastPrinted>2019-05-21T11:47:00Z</cp:lastPrinted>
  <dcterms:created xsi:type="dcterms:W3CDTF">2019-05-20T13:17:00Z</dcterms:created>
  <dcterms:modified xsi:type="dcterms:W3CDTF">2019-05-21T11:47:00Z</dcterms:modified>
</cp:coreProperties>
</file>